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05" w:rsidRPr="00AB16F4" w:rsidRDefault="00AB16F4" w:rsidP="00CB37B9">
      <w:pPr>
        <w:spacing w:line="0" w:lineRule="atLeas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令和５年度（公財）日本スポーツ協会公認　水泳コーチ２</w:t>
      </w:r>
    </w:p>
    <w:p w:rsidR="00AB16F4" w:rsidRPr="00AB16F4" w:rsidRDefault="00AB16F4" w:rsidP="00CB37B9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専門科目養成講習会並びに検定試験実施要項（青森県会場）</w:t>
      </w:r>
    </w:p>
    <w:p w:rsidR="00AB16F4" w:rsidRP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AB16F4" w:rsidRPr="00AB16F4" w:rsidRDefault="00AB16F4" w:rsidP="00CB37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水泳指導員の養成とその充実を図り、水泳の普及と発展に資するため、（公財）日</w:t>
      </w:r>
      <w:r w:rsidR="00646428">
        <w:rPr>
          <w:rFonts w:ascii="HG丸ｺﾞｼｯｸM-PRO" w:eastAsia="HG丸ｺﾞｼｯｸM-PRO" w:hAnsi="HG丸ｺﾞｼｯｸM-PRO" w:hint="eastAsia"/>
          <w:sz w:val="22"/>
        </w:rPr>
        <w:t>本水泳連盟が定める公認水泳コーチ１・２規則（令和元年７月１日改訂</w:t>
      </w:r>
      <w:r w:rsidRPr="00AB16F4">
        <w:rPr>
          <w:rFonts w:ascii="HG丸ｺﾞｼｯｸM-PRO" w:eastAsia="HG丸ｺﾞｼｯｸM-PRO" w:hAnsi="HG丸ｺﾞｼｯｸM-PRO" w:hint="eastAsia"/>
          <w:sz w:val="22"/>
        </w:rPr>
        <w:t>）に基づき、水泳コーチ２養成講習会とその専門科目資格検定試験を実施し、合格認定後は水泳コーチ２として資質・技術の向上と、水泳コーチ１、基礎水泳指導員の指導・養成を行う指導者を輩出する。</w:t>
      </w:r>
    </w:p>
    <w:p w:rsidR="00AB16F4" w:rsidRPr="00646428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１　主　催　　（公財）日本スポーツ協会、（公財）日本水泳連盟</w:t>
      </w:r>
    </w:p>
    <w:p w:rsidR="00AB16F4" w:rsidRP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２　主　管　　（公財）青森県スポーツ協会、（一社）青森県水泳連盟地域指導者委員会</w:t>
      </w:r>
    </w:p>
    <w:p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期　日　　講習会　</w:t>
      </w:r>
      <w:r w:rsidR="006F76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１１月</w:t>
      </w:r>
      <w:r w:rsidR="006F7627">
        <w:rPr>
          <w:rFonts w:ascii="HG丸ｺﾞｼｯｸM-PRO" w:eastAsia="HG丸ｺﾞｼｯｸM-PRO" w:hAnsi="HG丸ｺﾞｼｯｸM-PRO" w:hint="eastAsia"/>
          <w:sz w:val="22"/>
        </w:rPr>
        <w:t>３日（金・祝）、１１月４日（土）、１１月５日（日）</w:t>
      </w: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１１月１１日（土）、</w:t>
      </w: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検定試験　１１月１２日（日）</w:t>
      </w: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会　場　　新青森県総合運動公園（マエダアリーナ・カクヒログループスタジアム）</w:t>
      </w: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〒039-3505　青森市宮田字高瀬22-2　TEL017-737-0601</w:t>
      </w:r>
    </w:p>
    <w:p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　参加資格　４月１日現在満２５歳以上で、コーチ１（水泳指導員）資格取得後２年以上の経験を有する者</w:t>
      </w: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　定　員　　２０人</w:t>
      </w: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　講習内容　教科書は「水泳指導教本（三訂版）」を使用する</w:t>
      </w:r>
    </w:p>
    <w:p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課題学習については、レポートの提出（※）および自習とする</w:t>
      </w:r>
    </w:p>
    <w:p w:rsidR="006F7627" w:rsidRP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学科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6F7627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B574C2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627" w:rsidRDefault="006F7627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指導者・中・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>上級指導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B574C2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医学・栄養学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</w:tr>
      <w:tr w:rsidR="00B574C2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科学・トレーニング法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</w:tr>
      <w:tr w:rsidR="00B574C2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然の水域における安全とプール管理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B574C2" w:rsidTr="00B574C2">
        <w:tc>
          <w:tcPr>
            <w:tcW w:w="3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害者水泳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</w:tr>
      <w:tr w:rsidR="00B574C2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８</w:t>
            </w:r>
          </w:p>
        </w:tc>
      </w:tr>
    </w:tbl>
    <w:p w:rsidR="00CB37B9" w:rsidRPr="006F7627" w:rsidRDefault="00CB37B9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演習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</w:tr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ームビルディン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（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</w:tbl>
    <w:p w:rsidR="00CB37B9" w:rsidRPr="006F7627" w:rsidRDefault="00CB37B9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実技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</w:tr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ドライランド・トレーニン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（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</w:tr>
      <w:tr w:rsidR="00CB37B9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:rsidR="00CB37B9" w:rsidRDefault="0011574D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示範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>技術（４泳法、スタート・ターン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</w:tr>
      <w:tr w:rsidR="00CB37B9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害者に対する指導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（※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  <w:tr w:rsidR="00CB37B9" w:rsidTr="00B574C2">
        <w:tc>
          <w:tcPr>
            <w:tcW w:w="3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導実習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（※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</w:tr>
      <w:tr w:rsidR="00CB37B9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</w:p>
        </w:tc>
      </w:tr>
    </w:tbl>
    <w:p w:rsidR="006F7627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日程に関しては</w:t>
      </w:r>
      <w:r w:rsidR="007A2837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別紙日程表（案）参照</w:t>
      </w:r>
    </w:p>
    <w:p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８　検定試験</w:t>
      </w:r>
    </w:p>
    <w:p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学科試験（４科目）２時間</w:t>
      </w:r>
    </w:p>
    <w:tbl>
      <w:tblPr>
        <w:tblStyle w:val="a4"/>
        <w:tblW w:w="9116" w:type="dxa"/>
        <w:tblInd w:w="650" w:type="dxa"/>
        <w:tblLook w:val="04A0" w:firstRow="1" w:lastRow="0" w:firstColumn="1" w:lastColumn="0" w:noHBand="0" w:noVBand="1"/>
      </w:tblPr>
      <w:tblGrid>
        <w:gridCol w:w="5147"/>
        <w:gridCol w:w="3969"/>
      </w:tblGrid>
      <w:tr w:rsidR="002A1CE4" w:rsidTr="002A1CE4">
        <w:tc>
          <w:tcPr>
            <w:tcW w:w="5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指導者・中・上級指導法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E4" w:rsidRDefault="002A1CE4" w:rsidP="002A1C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科目ごとに100点で評価し、</w:t>
            </w:r>
          </w:p>
          <w:p w:rsidR="002A1CE4" w:rsidRDefault="002A1CE4" w:rsidP="002A1C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全科目60点以上を合格とする。</w:t>
            </w:r>
          </w:p>
        </w:tc>
      </w:tr>
      <w:tr w:rsidR="002A1CE4" w:rsidTr="002A1CE4">
        <w:tc>
          <w:tcPr>
            <w:tcW w:w="5147" w:type="dxa"/>
            <w:tcBorders>
              <w:left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医学・栄養学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CE4" w:rsidTr="002A1CE4">
        <w:tc>
          <w:tcPr>
            <w:tcW w:w="5147" w:type="dxa"/>
            <w:tcBorders>
              <w:left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科学・トレーニング法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CE4" w:rsidTr="002A1CE4">
        <w:tc>
          <w:tcPr>
            <w:tcW w:w="5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然の水域における安全とプール管理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2A1CE4" w:rsidRDefault="002A1CE4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実技試験</w:t>
      </w:r>
    </w:p>
    <w:tbl>
      <w:tblPr>
        <w:tblStyle w:val="a4"/>
        <w:tblW w:w="9152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1431"/>
        <w:gridCol w:w="3894"/>
        <w:gridCol w:w="1403"/>
        <w:gridCol w:w="1148"/>
        <w:gridCol w:w="1276"/>
      </w:tblGrid>
      <w:tr w:rsidR="009D3252" w:rsidTr="009D3252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　目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  <w:vAlign w:val="center"/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制限タイム</w:t>
            </w:r>
          </w:p>
        </w:tc>
      </w:tr>
      <w:tr w:rsidR="009D3252" w:rsidTr="00A4353C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3252" w:rsidRDefault="009D3252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</w:tcPr>
          <w:p w:rsidR="009D3252" w:rsidRDefault="009D3252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目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</w:tr>
      <w:tr w:rsidR="002A1CE4" w:rsidTr="002A1CE4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3252" w:rsidRDefault="009D3252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タフライ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背泳ぎ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泳ぎ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ロール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</w:tcPr>
          <w:p w:rsidR="009D3252" w:rsidRDefault="009D3252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50ｍ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２種目を選択すること。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制限タイム以内で泳ぐこと。</w:t>
            </w:r>
          </w:p>
          <w:p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競泳競技規則に違反しないこと。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タフライ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0秒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4秒00</w:t>
            </w:r>
          </w:p>
        </w:tc>
      </w:tr>
      <w:tr w:rsidR="002A1CE4" w:rsidTr="002A1CE4">
        <w:tc>
          <w:tcPr>
            <w:tcW w:w="1431" w:type="dxa"/>
            <w:vMerge/>
            <w:tcBorders>
              <w:lef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背泳ぎ</w:t>
            </w:r>
          </w:p>
        </w:tc>
        <w:tc>
          <w:tcPr>
            <w:tcW w:w="1148" w:type="dxa"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秒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6秒00</w:t>
            </w:r>
          </w:p>
        </w:tc>
      </w:tr>
      <w:tr w:rsidR="002A1CE4" w:rsidTr="002A1CE4">
        <w:tc>
          <w:tcPr>
            <w:tcW w:w="1431" w:type="dxa"/>
            <w:vMerge/>
            <w:tcBorders>
              <w:lef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泳ぎ</w:t>
            </w:r>
          </w:p>
        </w:tc>
        <w:tc>
          <w:tcPr>
            <w:tcW w:w="1148" w:type="dxa"/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7秒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1秒00</w:t>
            </w:r>
          </w:p>
        </w:tc>
      </w:tr>
      <w:tr w:rsidR="002A1CE4" w:rsidTr="002A1CE4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ロール</w:t>
            </w: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7秒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1秒00</w:t>
            </w:r>
          </w:p>
        </w:tc>
      </w:tr>
    </w:tbl>
    <w:p w:rsidR="002A1CE4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準備：水泳実技ができる準備（水着、水泳帽、ゴーグル、タオル等）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　講師及び検定員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公財）日本水泳連盟委員及びマスター称号を有するコーチ２、専門的知識を有する大学教員、並びに（公財）日本水泳連盟検定員及びマスター称号を有するコーチ２の中から委嘱された検定員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0受講料・検定料等</w:t>
      </w:r>
    </w:p>
    <w:p w:rsidR="009D3252" w:rsidRDefault="003E27E1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２５，０００円　　　内訳１１，０００円（日</w:t>
      </w:r>
      <w:r w:rsidR="009D3252">
        <w:rPr>
          <w:rFonts w:ascii="HG丸ｺﾞｼｯｸM-PRO" w:eastAsia="HG丸ｺﾞｼｯｸM-PRO" w:hAnsi="HG丸ｺﾞｼｯｸM-PRO" w:hint="eastAsia"/>
          <w:sz w:val="22"/>
        </w:rPr>
        <w:t>スポ協受講管理料）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８，０００円（検定料）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６，０００円（資料代等教本代含む）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振込先　青森県水泳連盟　地域指導者委員会　代表　江良　直志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青森銀行石江支店　（店番）112　普通　3148305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申込書の貼付欄に振替用紙（コピー可）を貼付する</w:t>
      </w: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1申込</w:t>
      </w:r>
      <w:r w:rsidR="00A4353C"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 w:hint="eastAsia"/>
          <w:sz w:val="22"/>
        </w:rPr>
        <w:t>方法　別紙申込用紙に必要事項を記入して、下記申込</w:t>
      </w:r>
      <w:r w:rsidR="00A4353C"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 w:hint="eastAsia"/>
          <w:sz w:val="22"/>
        </w:rPr>
        <w:t>先に送付する</w:t>
      </w:r>
    </w:p>
    <w:p w:rsidR="00A4353C" w:rsidRDefault="00A4353C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申込先　〒030-0944　青森市筒井4丁目11-37</w:t>
      </w: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  　　江良　直志　宛</w:t>
      </w: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申込〆切　令和５年９月３０日（</w:t>
      </w:r>
      <w:r w:rsidR="003E27E1">
        <w:rPr>
          <w:rFonts w:ascii="HG丸ｺﾞｼｯｸM-PRO" w:eastAsia="HG丸ｺﾞｼｯｸM-PRO" w:hAnsi="HG丸ｺﾞｼｯｸM-PRO" w:hint="eastAsia"/>
          <w:sz w:val="22"/>
        </w:rPr>
        <w:t>当日</w:t>
      </w:r>
      <w:r>
        <w:rPr>
          <w:rFonts w:ascii="HG丸ｺﾞｼｯｸM-PRO" w:eastAsia="HG丸ｺﾞｼｯｸM-PRO" w:hAnsi="HG丸ｺﾞｼｯｸM-PRO" w:hint="eastAsia"/>
          <w:sz w:val="22"/>
        </w:rPr>
        <w:t>消印有効）</w:t>
      </w: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問い合わせ　（一社）青森県水泳連盟地域指導者委員会　委員長　江良　直志</w:t>
      </w: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メールアドレス：</w:t>
      </w:r>
      <w:hyperlink r:id="rId8" w:history="1">
        <w:r w:rsidRPr="00C175D1">
          <w:rPr>
            <w:rStyle w:val="a5"/>
            <w:rFonts w:ascii="HG丸ｺﾞｼｯｸM-PRO" w:eastAsia="HG丸ｺﾞｼｯｸM-PRO" w:hAnsi="HG丸ｺﾞｼｯｸM-PRO" w:hint="eastAsia"/>
            <w:sz w:val="22"/>
          </w:rPr>
          <w:t>doraera1115@gmail.com</w:t>
        </w:r>
      </w:hyperlink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sz w:val="22"/>
        </w:rPr>
        <w:t>ＴＥＬ：０７０－５６２４－１１１５</w:t>
      </w:r>
    </w:p>
    <w:p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A4353C" w:rsidRDefault="003E27E1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申し込み後</w:t>
      </w:r>
      <w:bookmarkStart w:id="0" w:name="_GoBack"/>
      <w:bookmarkEnd w:id="0"/>
      <w:r w:rsidR="00A4353C">
        <w:rPr>
          <w:rFonts w:ascii="HG丸ｺﾞｼｯｸM-PRO" w:eastAsia="HG丸ｺﾞｼｯｸM-PRO" w:hAnsi="HG丸ｺﾞｼｯｸM-PRO" w:hint="eastAsia"/>
          <w:sz w:val="22"/>
        </w:rPr>
        <w:t>、水泳教本並びにレポート範囲及び講習会該当範囲等を郵送いたします。</w:t>
      </w:r>
    </w:p>
    <w:p w:rsidR="006E763F" w:rsidRDefault="006E763F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但し、教本範囲等に関しては事前に、日本水泳連盟</w:t>
      </w:r>
      <w:r w:rsidR="00A4353C">
        <w:rPr>
          <w:rFonts w:ascii="HG丸ｺﾞｼｯｸM-PRO" w:eastAsia="HG丸ｺﾞｼｯｸM-PRO" w:hAnsi="HG丸ｺﾞｼｯｸM-PRO" w:hint="eastAsia"/>
          <w:sz w:val="22"/>
        </w:rPr>
        <w:t>ホームページ</w:t>
      </w:r>
      <w:r>
        <w:rPr>
          <w:rFonts w:ascii="HG丸ｺﾞｼｯｸM-PRO" w:eastAsia="HG丸ｺﾞｼｯｸM-PRO" w:hAnsi="HG丸ｺﾞｼｯｸM-PRO" w:hint="eastAsia"/>
          <w:sz w:val="22"/>
        </w:rPr>
        <w:t>最下段の「コーチ１・</w:t>
      </w:r>
    </w:p>
    <w:p w:rsidR="00A4353C" w:rsidRPr="00A4353C" w:rsidRDefault="006E763F" w:rsidP="006E763F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関係」の「コーチ１・２養成講習水泳指導教本対応ページ表」から確認できます。</w:t>
      </w:r>
    </w:p>
    <w:sectPr w:rsidR="00A4353C" w:rsidRPr="00A4353C" w:rsidSect="00B574C2">
      <w:pgSz w:w="11906" w:h="16838"/>
      <w:pgMar w:top="1588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28" w:rsidRDefault="00646428" w:rsidP="00646428">
      <w:r>
        <w:separator/>
      </w:r>
    </w:p>
  </w:endnote>
  <w:endnote w:type="continuationSeparator" w:id="0">
    <w:p w:rsidR="00646428" w:rsidRDefault="00646428" w:rsidP="006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28" w:rsidRDefault="00646428" w:rsidP="00646428">
      <w:r>
        <w:separator/>
      </w:r>
    </w:p>
  </w:footnote>
  <w:footnote w:type="continuationSeparator" w:id="0">
    <w:p w:rsidR="00646428" w:rsidRDefault="00646428" w:rsidP="0064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011D"/>
    <w:multiLevelType w:val="hybridMultilevel"/>
    <w:tmpl w:val="BE82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F4"/>
    <w:rsid w:val="0011574D"/>
    <w:rsid w:val="002A1CE4"/>
    <w:rsid w:val="003E27E1"/>
    <w:rsid w:val="00646428"/>
    <w:rsid w:val="006E763F"/>
    <w:rsid w:val="006F7627"/>
    <w:rsid w:val="007A2837"/>
    <w:rsid w:val="009D3252"/>
    <w:rsid w:val="00A4353C"/>
    <w:rsid w:val="00AB16F4"/>
    <w:rsid w:val="00B574C2"/>
    <w:rsid w:val="00CB37B9"/>
    <w:rsid w:val="00F8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E519A"/>
  <w15:chartTrackingRefBased/>
  <w15:docId w15:val="{FF634646-5CD3-448D-A93E-9404229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6F4"/>
    <w:pPr>
      <w:ind w:leftChars="400" w:left="840"/>
    </w:pPr>
  </w:style>
  <w:style w:type="table" w:styleId="a4">
    <w:name w:val="Table Grid"/>
    <w:basedOn w:val="a1"/>
    <w:uiPriority w:val="39"/>
    <w:rsid w:val="006F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353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6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428"/>
  </w:style>
  <w:style w:type="paragraph" w:styleId="a8">
    <w:name w:val="footer"/>
    <w:basedOn w:val="a"/>
    <w:link w:val="a9"/>
    <w:uiPriority w:val="99"/>
    <w:unhideWhenUsed/>
    <w:rsid w:val="00646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era11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55A-677B-476E-9D1C-E8E1A48D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16T12:39:00Z</dcterms:created>
  <dcterms:modified xsi:type="dcterms:W3CDTF">2023-06-16T14:22:00Z</dcterms:modified>
</cp:coreProperties>
</file>